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1989" w14:textId="77777777" w:rsidR="009C5F0A" w:rsidRPr="00387CA2" w:rsidRDefault="00387CA2">
      <w:pPr>
        <w:rPr>
          <w:sz w:val="36"/>
        </w:rPr>
      </w:pPr>
      <w:r w:rsidRPr="00387CA2">
        <w:rPr>
          <w:sz w:val="36"/>
        </w:rPr>
        <w:t>Primary Source Analysis</w:t>
      </w:r>
    </w:p>
    <w:p w14:paraId="629E7316" w14:textId="19F12543" w:rsidR="00387CA2" w:rsidRDefault="00992E17">
      <w:r>
        <w:t xml:space="preserve">Your name: </w:t>
      </w:r>
      <w:r w:rsidR="00A56840">
        <w:t>Lanxiao Bai</w:t>
      </w:r>
    </w:p>
    <w:p w14:paraId="16E8A5FB" w14:textId="1878C889" w:rsidR="00A957FF" w:rsidRDefault="00A957FF">
      <w:r>
        <w:t xml:space="preserve">Date: </w:t>
      </w:r>
      <w:r w:rsidR="00A56840">
        <w:t>Feb 12, 2018</w:t>
      </w:r>
    </w:p>
    <w:p w14:paraId="768CB768" w14:textId="77777777" w:rsidR="00992E17" w:rsidRDefault="00992E17"/>
    <w:p w14:paraId="73B20195" w14:textId="6B5BC533" w:rsidR="00387CA2" w:rsidRDefault="00901443">
      <w:r>
        <w:t>The b</w:t>
      </w:r>
      <w:r w:rsidR="00387CA2">
        <w:t>asics:</w:t>
      </w:r>
    </w:p>
    <w:p w14:paraId="0EF3B53B" w14:textId="797DEC94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o wrote this source? </w:t>
      </w:r>
      <w:r w:rsidR="004724BC">
        <w:t xml:space="preserve">When? </w:t>
      </w:r>
      <w:r>
        <w:t xml:space="preserve">How do we know? </w:t>
      </w:r>
    </w:p>
    <w:p w14:paraId="367C54E7" w14:textId="05A3AC68" w:rsidR="00387CA2" w:rsidRPr="004C58E2" w:rsidRDefault="004843C0" w:rsidP="00387CA2">
      <w:pPr>
        <w:rPr>
          <w:sz w:val="22"/>
        </w:rPr>
      </w:pPr>
      <w:r w:rsidRPr="004C58E2">
        <w:rPr>
          <w:sz w:val="22"/>
        </w:rPr>
        <w:tab/>
      </w:r>
      <w:r w:rsidR="001B7F0C" w:rsidRPr="004C58E2">
        <w:rPr>
          <w:b/>
          <w:sz w:val="22"/>
        </w:rPr>
        <w:t xml:space="preserve">Galileo Galilei </w:t>
      </w:r>
      <w:r w:rsidR="001B7F0C" w:rsidRPr="004C58E2">
        <w:rPr>
          <w:sz w:val="22"/>
        </w:rPr>
        <w:t xml:space="preserve">wrote this source in </w:t>
      </w:r>
      <w:r w:rsidR="001B7F0C" w:rsidRPr="004C58E2">
        <w:rPr>
          <w:b/>
          <w:sz w:val="22"/>
        </w:rPr>
        <w:t>1615</w:t>
      </w:r>
      <w:r w:rsidR="001B7F0C" w:rsidRPr="004C58E2">
        <w:rPr>
          <w:sz w:val="22"/>
        </w:rPr>
        <w:t>, as noted in the title.</w:t>
      </w:r>
    </w:p>
    <w:p w14:paraId="424FCEB2" w14:textId="77777777" w:rsidR="00387CA2" w:rsidRDefault="00387CA2" w:rsidP="00387CA2"/>
    <w:p w14:paraId="0AB9577D" w14:textId="11762317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o </w:t>
      </w:r>
      <w:r w:rsidR="00333819">
        <w:t>was the original</w:t>
      </w:r>
      <w:r>
        <w:t xml:space="preserve"> the intended audience?</w:t>
      </w:r>
    </w:p>
    <w:p w14:paraId="035DFB34" w14:textId="5F0AEB20" w:rsidR="00387CA2" w:rsidRPr="004C58E2" w:rsidRDefault="00A44966" w:rsidP="00387CA2">
      <w:pPr>
        <w:rPr>
          <w:sz w:val="22"/>
        </w:rPr>
      </w:pPr>
      <w:r w:rsidRPr="004C58E2">
        <w:rPr>
          <w:sz w:val="22"/>
        </w:rPr>
        <w:tab/>
        <w:t xml:space="preserve">The original intended audience is </w:t>
      </w:r>
      <w:r w:rsidRPr="004C58E2">
        <w:rPr>
          <w:b/>
          <w:sz w:val="22"/>
        </w:rPr>
        <w:t>Grand Duchess of Tuscany</w:t>
      </w:r>
      <w:r w:rsidRPr="004C58E2">
        <w:rPr>
          <w:sz w:val="22"/>
        </w:rPr>
        <w:t>.</w:t>
      </w:r>
    </w:p>
    <w:p w14:paraId="496AD489" w14:textId="10121484" w:rsidR="00387CA2" w:rsidRDefault="00387CA2" w:rsidP="00387CA2"/>
    <w:p w14:paraId="22685D4B" w14:textId="264BC483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at </w:t>
      </w:r>
      <w:r w:rsidR="00C6336C">
        <w:t>were</w:t>
      </w:r>
      <w:r>
        <w:t xml:space="preserve"> the author’s goal</w:t>
      </w:r>
      <w:r w:rsidR="00C6336C">
        <w:t>s</w:t>
      </w:r>
      <w:r>
        <w:t xml:space="preserve"> or purpose</w:t>
      </w:r>
      <w:r w:rsidR="00C6336C">
        <w:t>s</w:t>
      </w:r>
      <w:r w:rsidR="00062DE8">
        <w:t xml:space="preserve"> for its production</w:t>
      </w:r>
      <w:r>
        <w:t xml:space="preserve">? </w:t>
      </w:r>
    </w:p>
    <w:p w14:paraId="18CFD1B4" w14:textId="6F21F43F" w:rsidR="00387CA2" w:rsidRPr="004C58E2" w:rsidRDefault="00602ED0" w:rsidP="00387CA2">
      <w:pPr>
        <w:rPr>
          <w:sz w:val="22"/>
        </w:rPr>
      </w:pPr>
      <w:r w:rsidRPr="004C58E2">
        <w:rPr>
          <w:sz w:val="22"/>
        </w:rPr>
        <w:tab/>
      </w:r>
      <w:r w:rsidR="001D22A5" w:rsidRPr="004C58E2">
        <w:rPr>
          <w:sz w:val="22"/>
        </w:rPr>
        <w:t>The goal is to send a forceful statement of views on the relationship between religion and science.</w:t>
      </w:r>
    </w:p>
    <w:p w14:paraId="33165124" w14:textId="20A9C5F3" w:rsidR="00387CA2" w:rsidRDefault="00387CA2" w:rsidP="00387CA2"/>
    <w:p w14:paraId="7A33A52C" w14:textId="77777777" w:rsidR="00387CA2" w:rsidRDefault="00387CA2" w:rsidP="00387CA2"/>
    <w:p w14:paraId="6659344B" w14:textId="02F2DC71" w:rsidR="00387CA2" w:rsidRDefault="00387CA2" w:rsidP="00387CA2">
      <w:r>
        <w:t xml:space="preserve">About the </w:t>
      </w:r>
      <w:r w:rsidR="00062DE8">
        <w:t>source</w:t>
      </w:r>
      <w:r>
        <w:t>:</w:t>
      </w:r>
    </w:p>
    <w:p w14:paraId="1D505E38" w14:textId="12A4E617" w:rsidR="008F0EF9" w:rsidRDefault="008F0EF9" w:rsidP="00387CA2">
      <w:pPr>
        <w:pStyle w:val="ListParagraph"/>
        <w:numPr>
          <w:ilvl w:val="0"/>
          <w:numId w:val="2"/>
        </w:numPr>
      </w:pPr>
      <w:r>
        <w:t xml:space="preserve">What can we learn from this source? What information does it contain? </w:t>
      </w:r>
    </w:p>
    <w:p w14:paraId="2F3B57D2" w14:textId="45467CCD" w:rsidR="008F0EF9" w:rsidRPr="004C58E2" w:rsidRDefault="00BE00FD" w:rsidP="00BE00FD">
      <w:pPr>
        <w:pStyle w:val="ListParagraph"/>
        <w:numPr>
          <w:ilvl w:val="0"/>
          <w:numId w:val="4"/>
        </w:numPr>
        <w:rPr>
          <w:sz w:val="22"/>
        </w:rPr>
      </w:pPr>
      <w:r w:rsidRPr="004C58E2">
        <w:rPr>
          <w:sz w:val="22"/>
        </w:rPr>
        <w:t>Many other professors disagree</w:t>
      </w:r>
      <w:r w:rsidR="0092024D" w:rsidRPr="004C58E2">
        <w:rPr>
          <w:sz w:val="22"/>
        </w:rPr>
        <w:t>d</w:t>
      </w:r>
      <w:r w:rsidRPr="004C58E2">
        <w:rPr>
          <w:sz w:val="22"/>
        </w:rPr>
        <w:t xml:space="preserve"> with Galileo's </w:t>
      </w:r>
      <w:r w:rsidR="0092024D" w:rsidRPr="004C58E2">
        <w:rPr>
          <w:sz w:val="22"/>
        </w:rPr>
        <w:t>opinion on celestial system</w:t>
      </w:r>
    </w:p>
    <w:p w14:paraId="26939877" w14:textId="4632E288" w:rsidR="0092024D" w:rsidRPr="004C58E2" w:rsidRDefault="0092024D" w:rsidP="00BE00FD">
      <w:pPr>
        <w:pStyle w:val="ListParagraph"/>
        <w:numPr>
          <w:ilvl w:val="0"/>
          <w:numId w:val="4"/>
        </w:numPr>
        <w:rPr>
          <w:sz w:val="22"/>
        </w:rPr>
      </w:pPr>
      <w:r w:rsidRPr="004C58E2">
        <w:rPr>
          <w:sz w:val="22"/>
        </w:rPr>
        <w:t xml:space="preserve">Galileo thought that the other professors are not </w:t>
      </w:r>
      <w:r w:rsidR="0082492F" w:rsidRPr="004C58E2">
        <w:rPr>
          <w:sz w:val="22"/>
        </w:rPr>
        <w:t>objective concerning</w:t>
      </w:r>
      <w:r w:rsidR="00AB11CE" w:rsidRPr="004C58E2">
        <w:rPr>
          <w:sz w:val="22"/>
        </w:rPr>
        <w:t xml:space="preserve"> to the most recent discoveries</w:t>
      </w:r>
    </w:p>
    <w:p w14:paraId="08174994" w14:textId="0B1CBEB6" w:rsidR="00333819" w:rsidRPr="004C58E2" w:rsidRDefault="00FE4A33" w:rsidP="00387CA2">
      <w:pPr>
        <w:pStyle w:val="ListParagraph"/>
        <w:numPr>
          <w:ilvl w:val="0"/>
          <w:numId w:val="4"/>
        </w:numPr>
        <w:rPr>
          <w:sz w:val="22"/>
        </w:rPr>
      </w:pPr>
      <w:r w:rsidRPr="004C58E2">
        <w:rPr>
          <w:sz w:val="22"/>
        </w:rPr>
        <w:t>Galileo felt a kind of responsibility to utilize the intellect and wisdom granted by God to promote reason and science</w:t>
      </w:r>
      <w:r w:rsidR="00027887" w:rsidRPr="004C58E2">
        <w:rPr>
          <w:sz w:val="22"/>
        </w:rPr>
        <w:t xml:space="preserve"> and </w:t>
      </w:r>
      <w:r w:rsidR="00856A82" w:rsidRPr="004C58E2">
        <w:rPr>
          <w:sz w:val="22"/>
        </w:rPr>
        <w:t>deny things that</w:t>
      </w:r>
      <w:r w:rsidR="00EC6DBB" w:rsidRPr="004C58E2">
        <w:rPr>
          <w:sz w:val="22"/>
        </w:rPr>
        <w:t xml:space="preserve"> are not supported by evidences</w:t>
      </w:r>
    </w:p>
    <w:p w14:paraId="006E66D8" w14:textId="77777777" w:rsidR="00333819" w:rsidRDefault="00333819" w:rsidP="00387CA2"/>
    <w:p w14:paraId="3DFB8503" w14:textId="77777777" w:rsidR="00387CA2" w:rsidRDefault="00387CA2" w:rsidP="00387CA2"/>
    <w:p w14:paraId="752A9383" w14:textId="77777777" w:rsidR="00387CA2" w:rsidRDefault="00387CA2" w:rsidP="00387CA2">
      <w:r>
        <w:t>Analysis:</w:t>
      </w:r>
    </w:p>
    <w:p w14:paraId="7D69F71B" w14:textId="39FF91C0" w:rsidR="00387CA2" w:rsidRDefault="00387CA2" w:rsidP="00387CA2">
      <w:pPr>
        <w:pStyle w:val="ListParagraph"/>
        <w:numPr>
          <w:ilvl w:val="0"/>
          <w:numId w:val="3"/>
        </w:numPr>
      </w:pPr>
      <w:r>
        <w:t xml:space="preserve">What questions can I ask (or answer) using this source? </w:t>
      </w:r>
      <w:r w:rsidR="008F0EF9">
        <w:t>What kinds of a</w:t>
      </w:r>
      <w:bookmarkStart w:id="0" w:name="_GoBack"/>
      <w:bookmarkEnd w:id="0"/>
      <w:r w:rsidR="008F0EF9">
        <w:t xml:space="preserve">rguments might it support or be used to further? </w:t>
      </w:r>
    </w:p>
    <w:p w14:paraId="6539C403" w14:textId="77777777" w:rsidR="00387CA2" w:rsidRDefault="00387CA2" w:rsidP="00387CA2"/>
    <w:p w14:paraId="74219502" w14:textId="3CF6A1F6" w:rsidR="00387CA2" w:rsidRPr="004C58E2" w:rsidRDefault="008C20A1" w:rsidP="00387CA2">
      <w:pPr>
        <w:rPr>
          <w:sz w:val="22"/>
        </w:rPr>
      </w:pPr>
      <w:r>
        <w:tab/>
      </w:r>
      <w:r w:rsidRPr="004C58E2">
        <w:rPr>
          <w:sz w:val="22"/>
        </w:rPr>
        <w:t>One question could be, how Galileo feels people should read Bible when there're some evidences that are conflicted with the documents treat as sacred by the Church.</w:t>
      </w:r>
      <w:r w:rsidR="00066176" w:rsidRPr="004C58E2">
        <w:rPr>
          <w:sz w:val="22"/>
        </w:rPr>
        <w:t xml:space="preserve"> In the letter, Galileo supported the idea, that people should use the sense, reason and intellect given by God to promote the truth and to deny the falsity.</w:t>
      </w:r>
    </w:p>
    <w:p w14:paraId="099B5898" w14:textId="4BFDE6AF" w:rsidR="00387CA2" w:rsidRDefault="00387CA2" w:rsidP="00387CA2"/>
    <w:p w14:paraId="27A26655" w14:textId="77777777" w:rsidR="00387CA2" w:rsidRDefault="00387CA2" w:rsidP="00387CA2"/>
    <w:p w14:paraId="39BEB32C" w14:textId="056DC933" w:rsidR="008E38B3" w:rsidRDefault="00062DE8" w:rsidP="00387CA2">
      <w:pPr>
        <w:pStyle w:val="ListParagraph"/>
        <w:numPr>
          <w:ilvl w:val="0"/>
          <w:numId w:val="3"/>
        </w:numPr>
        <w:tabs>
          <w:tab w:val="left" w:pos="2514"/>
        </w:tabs>
      </w:pPr>
      <w:r>
        <w:t xml:space="preserve">Link this source to </w:t>
      </w:r>
      <w:r w:rsidRPr="00062DE8">
        <w:rPr>
          <w:b/>
        </w:rPr>
        <w:t>two</w:t>
      </w:r>
      <w:r>
        <w:t xml:space="preserve"> concepts/ideas that David has brought up in lecture. </w:t>
      </w:r>
      <w:r w:rsidR="00BD62F7">
        <w:t xml:space="preserve">Explain how we can better analyze the source if we understand those ideas. How does this source demonstrate or complicate the concepts you chose? </w:t>
      </w:r>
    </w:p>
    <w:p w14:paraId="5FCC67F1" w14:textId="61B663C3" w:rsidR="008E38B3" w:rsidRDefault="008E38B3" w:rsidP="008E38B3">
      <w:pPr>
        <w:tabs>
          <w:tab w:val="left" w:pos="2514"/>
        </w:tabs>
        <w:ind w:left="360"/>
      </w:pPr>
    </w:p>
    <w:p w14:paraId="2D1E2627" w14:textId="26EB010D" w:rsidR="008E38B3" w:rsidRPr="004C58E2" w:rsidRDefault="008E38B3" w:rsidP="008E38B3">
      <w:pPr>
        <w:pStyle w:val="ListParagraph"/>
        <w:numPr>
          <w:ilvl w:val="0"/>
          <w:numId w:val="5"/>
        </w:numPr>
        <w:tabs>
          <w:tab w:val="left" w:pos="2514"/>
        </w:tabs>
        <w:rPr>
          <w:sz w:val="22"/>
        </w:rPr>
      </w:pPr>
      <w:r w:rsidRPr="004C58E2">
        <w:rPr>
          <w:sz w:val="22"/>
        </w:rPr>
        <w:t>Religion</w:t>
      </w:r>
      <w:r w:rsidR="00774F26" w:rsidRPr="004C58E2">
        <w:rPr>
          <w:sz w:val="22"/>
        </w:rPr>
        <w:t>: If we know better what idea was the Church supporting</w:t>
      </w:r>
      <w:r w:rsidR="00877933" w:rsidRPr="004C58E2">
        <w:rPr>
          <w:sz w:val="22"/>
        </w:rPr>
        <w:t xml:space="preserve"> and why exactly they don't like the idea given by Galileo, we may have better understanding of why the Church had so strong opposition towards Galileo.</w:t>
      </w:r>
    </w:p>
    <w:p w14:paraId="6DCD81F0" w14:textId="3DD5E4A6" w:rsidR="00853343" w:rsidRPr="004C58E2" w:rsidRDefault="00571EC5" w:rsidP="008E38B3">
      <w:pPr>
        <w:pStyle w:val="ListParagraph"/>
        <w:numPr>
          <w:ilvl w:val="0"/>
          <w:numId w:val="5"/>
        </w:numPr>
        <w:tabs>
          <w:tab w:val="left" w:pos="2514"/>
        </w:tabs>
        <w:rPr>
          <w:sz w:val="22"/>
        </w:rPr>
      </w:pPr>
      <w:r w:rsidRPr="004C58E2">
        <w:rPr>
          <w:sz w:val="22"/>
        </w:rPr>
        <w:t>Technology: If we know better how important a role technology had played in Galileo's ages, and how it compromised the authority of the Church</w:t>
      </w:r>
      <w:r w:rsidR="00817AB3" w:rsidRPr="004C58E2">
        <w:rPr>
          <w:sz w:val="22"/>
        </w:rPr>
        <w:t>, we may better understand their conflicts.</w:t>
      </w:r>
    </w:p>
    <w:p w14:paraId="3E9891EE" w14:textId="41510F4A" w:rsidR="004C7F2C" w:rsidRPr="004C58E2" w:rsidRDefault="004C7F2C" w:rsidP="004C7F2C">
      <w:pPr>
        <w:tabs>
          <w:tab w:val="left" w:pos="2514"/>
        </w:tabs>
        <w:ind w:left="360"/>
        <w:rPr>
          <w:sz w:val="22"/>
        </w:rPr>
      </w:pPr>
    </w:p>
    <w:sectPr w:rsidR="004C7F2C" w:rsidRPr="004C58E2" w:rsidSect="00643DE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3CFB"/>
    <w:multiLevelType w:val="hybridMultilevel"/>
    <w:tmpl w:val="701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3D4F"/>
    <w:multiLevelType w:val="hybridMultilevel"/>
    <w:tmpl w:val="D5BA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12561"/>
    <w:multiLevelType w:val="hybridMultilevel"/>
    <w:tmpl w:val="9E64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20C28"/>
    <w:multiLevelType w:val="hybridMultilevel"/>
    <w:tmpl w:val="06C87ED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78A93EE6"/>
    <w:multiLevelType w:val="hybridMultilevel"/>
    <w:tmpl w:val="6E067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A2"/>
    <w:rsid w:val="00027887"/>
    <w:rsid w:val="00062DE8"/>
    <w:rsid w:val="00066176"/>
    <w:rsid w:val="001B7F0C"/>
    <w:rsid w:val="001D22A5"/>
    <w:rsid w:val="00333819"/>
    <w:rsid w:val="00387CA2"/>
    <w:rsid w:val="003B3647"/>
    <w:rsid w:val="003C6FED"/>
    <w:rsid w:val="004724BC"/>
    <w:rsid w:val="004843C0"/>
    <w:rsid w:val="004C58E2"/>
    <w:rsid w:val="004C7F2C"/>
    <w:rsid w:val="004D1A48"/>
    <w:rsid w:val="004E5F81"/>
    <w:rsid w:val="005117C6"/>
    <w:rsid w:val="00514BE4"/>
    <w:rsid w:val="00571EC5"/>
    <w:rsid w:val="00602ED0"/>
    <w:rsid w:val="00643DE1"/>
    <w:rsid w:val="00644018"/>
    <w:rsid w:val="0068675A"/>
    <w:rsid w:val="00774F26"/>
    <w:rsid w:val="00817AB3"/>
    <w:rsid w:val="0082492F"/>
    <w:rsid w:val="00853343"/>
    <w:rsid w:val="00856A82"/>
    <w:rsid w:val="00877933"/>
    <w:rsid w:val="008C20A1"/>
    <w:rsid w:val="008E38B3"/>
    <w:rsid w:val="008F0EF9"/>
    <w:rsid w:val="00901443"/>
    <w:rsid w:val="0092024D"/>
    <w:rsid w:val="0098742B"/>
    <w:rsid w:val="00992293"/>
    <w:rsid w:val="00992E17"/>
    <w:rsid w:val="009C5F0A"/>
    <w:rsid w:val="009D2FF7"/>
    <w:rsid w:val="00A44966"/>
    <w:rsid w:val="00A56840"/>
    <w:rsid w:val="00A957FF"/>
    <w:rsid w:val="00AB11CE"/>
    <w:rsid w:val="00BD62F7"/>
    <w:rsid w:val="00BE00FD"/>
    <w:rsid w:val="00C04026"/>
    <w:rsid w:val="00C6336C"/>
    <w:rsid w:val="00C67FC1"/>
    <w:rsid w:val="00CA136C"/>
    <w:rsid w:val="00CB4E17"/>
    <w:rsid w:val="00CF14FF"/>
    <w:rsid w:val="00D127B9"/>
    <w:rsid w:val="00EC6DBB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AEC022"/>
  <w14:defaultImageDpi w14:val="300"/>
  <w15:docId w15:val="{816DFB40-2302-6A42-9361-E4A4F7B1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6079A39-0615-E042-A7C1-87C33329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Williams</dc:creator>
  <cp:keywords/>
  <dc:description/>
  <cp:lastModifiedBy>Lanxiao Bai</cp:lastModifiedBy>
  <cp:revision>20</cp:revision>
  <dcterms:created xsi:type="dcterms:W3CDTF">2018-02-13T05:53:00Z</dcterms:created>
  <dcterms:modified xsi:type="dcterms:W3CDTF">2018-02-13T06:22:00Z</dcterms:modified>
</cp:coreProperties>
</file>